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a text upon select parts of differential calculu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a text upon select parts of differenti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9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Advanced calculus a text upon select parts of differenti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